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52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бихина Александра Михайловича на нарушение его конституционных прав пунктом 1 статьи 64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Короб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щита гражданских прав, в том числе права собственности, осуществляется способами, перечисленными в статье 12 ГК Российской Федерации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бихин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